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HIPWRECKED SAILOR IN ARABIC AND WESTERN LITERATURE:IBN TUFAYL AND HIS INFLUENCE ON EUROPEAN WRITERS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HIPWRECKED SAILOR IN ARABIC AND WESTERN LITERATURE:IBN TUFAYL AND HIS INFLUENCE ON EUROPEAN WRI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241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THE SHIPWRECKED SAILOR IN ARABIC AND WESTERN LITERATURE:IBN TUFAYL AND HIS INFLUENCE ON EUROPEAN WRI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